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A29" w14:textId="77777777" w:rsidR="00CE69BC" w:rsidRDefault="00CE69BC" w:rsidP="001452E4"/>
    <w:p w14:paraId="7D9CA257" w14:textId="77777777" w:rsidR="009D09B2" w:rsidRPr="00FD796C" w:rsidRDefault="00A95CCC" w:rsidP="001C7E86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val="en-IN" w:eastAsia="en-IN"/>
        </w:rPr>
        <w:pict w14:anchorId="4E7CD920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.5pt;margin-top:23.35pt;width:1in;height:80.7pt;z-index:251669504" filled="f" stroked="f">
            <v:textbox style="mso-next-textbox:#_x0000_s2065">
              <w:txbxContent>
                <w:p w14:paraId="6C65C7C4" w14:textId="77777777" w:rsidR="0002565C" w:rsidRDefault="0002565C" w:rsidP="0002565C">
                  <w:pPr>
                    <w:spacing w:after="0" w:line="240" w:lineRule="auto"/>
                    <w:jc w:val="center"/>
                  </w:pPr>
                  <w:r w:rsidRPr="0002565C">
                    <w:rPr>
                      <w:noProof/>
                      <w:sz w:val="28"/>
                    </w:rPr>
                    <w:drawing>
                      <wp:inline distT="0" distB="0" distL="0" distR="0" wp14:anchorId="43A71E5E" wp14:editId="7D44CA72">
                        <wp:extent cx="748146" cy="902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99" cy="9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lang w:val="en-IN" w:eastAsia="en-IN"/>
        </w:rPr>
        <w:pict w14:anchorId="26A28EFF">
          <v:shape id="_x0000_s2064" type="#_x0000_t202" style="position:absolute;left:0;text-align:left;margin-left:18.1pt;margin-top:28.1pt;width:86.05pt;height:85.4pt;z-index:251668480" filled="f" stroked="f">
            <v:textbox style="mso-next-textbox:#_x0000_s2064">
              <w:txbxContent>
                <w:p w14:paraId="7913B01E" w14:textId="77777777" w:rsidR="0002565C" w:rsidRDefault="0002565C" w:rsidP="0002565C"/>
              </w:txbxContent>
            </v:textbox>
          </v:shape>
        </w:pict>
      </w:r>
      <w:r w:rsidR="00343A0D">
        <w:rPr>
          <w:b/>
          <w:sz w:val="48"/>
        </w:rPr>
        <w:t>DELHI PUBLIC SCHOOL</w:t>
      </w:r>
      <w:r w:rsidR="009D09B2" w:rsidRPr="00FD796C">
        <w:rPr>
          <w:b/>
          <w:sz w:val="48"/>
        </w:rPr>
        <w:t xml:space="preserve"> DHALIGAON</w:t>
      </w:r>
    </w:p>
    <w:p w14:paraId="7D0CCF93" w14:textId="31846731" w:rsidR="009D09B2" w:rsidRPr="00FD796C" w:rsidRDefault="00A95CCC" w:rsidP="001C7E86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pict w14:anchorId="45549578">
          <v:shape id="_x0000_s2063" type="#_x0000_t202" style="position:absolute;left:0;text-align:left;margin-left:439.95pt;margin-top:4.05pt;width:72.95pt;height:91.65pt;z-index:251667456">
            <v:textbox style="mso-next-textbox:#_x0000_s2063">
              <w:txbxContent>
                <w:p w14:paraId="73492327" w14:textId="77777777" w:rsidR="001C7E86" w:rsidRPr="001C7E86" w:rsidRDefault="001C7E86" w:rsidP="001C7E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C7E86">
                    <w:rPr>
                      <w:sz w:val="24"/>
                      <w:szCs w:val="24"/>
                    </w:rPr>
                    <w:t>Affix Recent Passport Size Photo</w:t>
                  </w:r>
                </w:p>
              </w:txbxContent>
            </v:textbox>
          </v:shape>
        </w:pict>
      </w:r>
      <w:r w:rsidR="009D09B2" w:rsidRPr="00FD796C">
        <w:rPr>
          <w:b/>
          <w:sz w:val="24"/>
          <w:u w:val="single"/>
        </w:rPr>
        <w:t xml:space="preserve">ADMIT CARD FOR CLASS XI ADMISSION TEST ON </w:t>
      </w:r>
      <w:r w:rsidR="00CD45BC">
        <w:rPr>
          <w:b/>
          <w:sz w:val="24"/>
          <w:u w:val="single"/>
        </w:rPr>
        <w:t>19</w:t>
      </w:r>
      <w:r w:rsidR="009D09B2" w:rsidRPr="00FD796C">
        <w:rPr>
          <w:b/>
          <w:sz w:val="24"/>
          <w:u w:val="single"/>
        </w:rPr>
        <w:t>-</w:t>
      </w:r>
      <w:r w:rsidR="00343A0D">
        <w:rPr>
          <w:b/>
          <w:sz w:val="24"/>
          <w:u w:val="single"/>
        </w:rPr>
        <w:t>0</w:t>
      </w:r>
      <w:r w:rsidR="00CD45BC">
        <w:rPr>
          <w:b/>
          <w:sz w:val="24"/>
          <w:u w:val="single"/>
        </w:rPr>
        <w:t>4</w:t>
      </w:r>
      <w:r w:rsidR="009D09B2" w:rsidRPr="00FD796C">
        <w:rPr>
          <w:b/>
          <w:sz w:val="24"/>
          <w:u w:val="single"/>
        </w:rPr>
        <w:t>-202</w:t>
      </w:r>
      <w:r w:rsidR="008B112D">
        <w:rPr>
          <w:b/>
          <w:sz w:val="24"/>
          <w:u w:val="single"/>
        </w:rPr>
        <w:t>6</w:t>
      </w:r>
    </w:p>
    <w:p w14:paraId="6F8430DD" w14:textId="2AF593AC" w:rsidR="009D09B2" w:rsidRDefault="009D09B2" w:rsidP="001C7E86">
      <w:pPr>
        <w:spacing w:after="0"/>
        <w:jc w:val="center"/>
        <w:rPr>
          <w:b/>
          <w:sz w:val="24"/>
        </w:rPr>
      </w:pPr>
      <w:r w:rsidRPr="00FD796C">
        <w:rPr>
          <w:b/>
          <w:sz w:val="24"/>
        </w:rPr>
        <w:t>SESSION : 202</w:t>
      </w:r>
      <w:r w:rsidR="008B112D">
        <w:rPr>
          <w:b/>
          <w:sz w:val="24"/>
        </w:rPr>
        <w:t>6</w:t>
      </w:r>
      <w:r w:rsidRPr="00FD796C">
        <w:rPr>
          <w:b/>
          <w:sz w:val="24"/>
        </w:rPr>
        <w:t>-2</w:t>
      </w:r>
      <w:r w:rsidR="008B112D">
        <w:rPr>
          <w:b/>
          <w:sz w:val="24"/>
        </w:rPr>
        <w:t>7</w:t>
      </w:r>
    </w:p>
    <w:p w14:paraId="3D536EDE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44D119BC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24D50808" w14:textId="77777777" w:rsidR="001C7E86" w:rsidRPr="00FD796C" w:rsidRDefault="001C7E86" w:rsidP="001C7E86">
      <w:pPr>
        <w:spacing w:after="0"/>
        <w:jc w:val="center"/>
        <w:rPr>
          <w:b/>
          <w:sz w:val="24"/>
        </w:rPr>
      </w:pPr>
    </w:p>
    <w:p w14:paraId="1BA1E05E" w14:textId="77777777" w:rsidR="00DE4187" w:rsidRDefault="00DE4187" w:rsidP="001452E4">
      <w:pPr>
        <w:rPr>
          <w:b/>
          <w:sz w:val="24"/>
          <w:szCs w:val="24"/>
        </w:rPr>
      </w:pPr>
    </w:p>
    <w:p w14:paraId="2C29383D" w14:textId="77777777" w:rsidR="00DE4187" w:rsidRDefault="00DE4187" w:rsidP="001452E4">
      <w:pPr>
        <w:rPr>
          <w:b/>
          <w:sz w:val="24"/>
          <w:szCs w:val="24"/>
        </w:rPr>
      </w:pPr>
    </w:p>
    <w:p w14:paraId="27CEBE0E" w14:textId="76A13E97" w:rsidR="005E1810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1.</w:t>
      </w:r>
      <w:r w:rsidRPr="00FD796C">
        <w:rPr>
          <w:b/>
          <w:sz w:val="24"/>
          <w:szCs w:val="24"/>
        </w:rPr>
        <w:tab/>
        <w:t>Name</w:t>
      </w:r>
      <w:r w:rsidR="005E1810">
        <w:rPr>
          <w:b/>
          <w:sz w:val="24"/>
          <w:szCs w:val="24"/>
        </w:rPr>
        <w:t xml:space="preserve"> ( </w:t>
      </w:r>
      <w:r w:rsidR="00DA73FD">
        <w:rPr>
          <w:b/>
          <w:sz w:val="24"/>
          <w:szCs w:val="24"/>
        </w:rPr>
        <w:t>i</w:t>
      </w:r>
      <w:r w:rsidR="005E1810">
        <w:rPr>
          <w:b/>
          <w:sz w:val="24"/>
          <w:szCs w:val="24"/>
        </w:rPr>
        <w:t>n Capital letter)</w:t>
      </w:r>
    </w:p>
    <w:p w14:paraId="445F3794" w14:textId="646F458F" w:rsidR="009D09B2" w:rsidRPr="00FD796C" w:rsidRDefault="00267B1D" w:rsidP="001452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D09B2" w:rsidRPr="00FD796C">
        <w:rPr>
          <w:b/>
          <w:sz w:val="24"/>
          <w:szCs w:val="24"/>
        </w:rPr>
        <w:t xml:space="preserve"> :</w:t>
      </w:r>
      <w:r w:rsidR="001C7E86" w:rsidRPr="001C7E86">
        <w:rPr>
          <w:sz w:val="24"/>
          <w:szCs w:val="24"/>
        </w:rPr>
        <w:t>……………………………………………………………………………………………………</w:t>
      </w:r>
      <w:r w:rsidR="001C7E86">
        <w:rPr>
          <w:sz w:val="24"/>
          <w:szCs w:val="24"/>
        </w:rPr>
        <w:t>…..</w:t>
      </w:r>
      <w:r w:rsidR="001C7E86" w:rsidRPr="001C7E86">
        <w:rPr>
          <w:sz w:val="24"/>
          <w:szCs w:val="24"/>
        </w:rPr>
        <w:t>………………………….…….</w:t>
      </w:r>
    </w:p>
    <w:p w14:paraId="13E4042E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2.</w:t>
      </w:r>
      <w:r w:rsidRPr="00FD796C">
        <w:rPr>
          <w:b/>
          <w:sz w:val="24"/>
          <w:szCs w:val="24"/>
        </w:rPr>
        <w:tab/>
        <w:t>Father’s Name :</w:t>
      </w:r>
      <w:r w:rsidR="001C7E86" w:rsidRPr="001C7E86">
        <w:rPr>
          <w:sz w:val="24"/>
          <w:szCs w:val="24"/>
        </w:rPr>
        <w:t>………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..</w:t>
      </w:r>
    </w:p>
    <w:p w14:paraId="4E32B747" w14:textId="500C14B6" w:rsidR="009D09B2" w:rsidRPr="001C7E86" w:rsidRDefault="00733B56" w:rsidP="001452E4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D09B2" w:rsidRPr="00FD796C">
        <w:rPr>
          <w:b/>
          <w:sz w:val="24"/>
          <w:szCs w:val="24"/>
        </w:rPr>
        <w:t>.</w:t>
      </w:r>
      <w:r w:rsidR="009D09B2" w:rsidRPr="00FD796C">
        <w:rPr>
          <w:b/>
          <w:sz w:val="24"/>
          <w:szCs w:val="24"/>
        </w:rPr>
        <w:tab/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9B2" w:rsidRPr="00FD796C" w14:paraId="566FFCA0" w14:textId="77777777" w:rsidTr="001C7E86">
        <w:trPr>
          <w:trHeight w:val="340"/>
        </w:trPr>
        <w:tc>
          <w:tcPr>
            <w:tcW w:w="3005" w:type="dxa"/>
            <w:vAlign w:val="center"/>
          </w:tcPr>
          <w:p w14:paraId="0AADF4E4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tream</w:t>
            </w:r>
          </w:p>
        </w:tc>
        <w:tc>
          <w:tcPr>
            <w:tcW w:w="3005" w:type="dxa"/>
            <w:vAlign w:val="center"/>
          </w:tcPr>
          <w:p w14:paraId="4E9876FD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Gate Entry Time</w:t>
            </w:r>
          </w:p>
        </w:tc>
        <w:tc>
          <w:tcPr>
            <w:tcW w:w="3005" w:type="dxa"/>
            <w:vAlign w:val="center"/>
          </w:tcPr>
          <w:p w14:paraId="4A19AF89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Exam. Duration</w:t>
            </w:r>
          </w:p>
        </w:tc>
      </w:tr>
      <w:tr w:rsidR="009D09B2" w:rsidRPr="00FD796C" w14:paraId="03DFCA9E" w14:textId="77777777" w:rsidTr="001C7E86">
        <w:trPr>
          <w:trHeight w:val="510"/>
        </w:trPr>
        <w:tc>
          <w:tcPr>
            <w:tcW w:w="3005" w:type="dxa"/>
            <w:vAlign w:val="center"/>
          </w:tcPr>
          <w:p w14:paraId="213B6882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cience</w:t>
            </w:r>
          </w:p>
        </w:tc>
        <w:tc>
          <w:tcPr>
            <w:tcW w:w="3005" w:type="dxa"/>
            <w:vAlign w:val="center"/>
          </w:tcPr>
          <w:p w14:paraId="7F2509A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8:30 AM</w:t>
            </w:r>
          </w:p>
        </w:tc>
        <w:tc>
          <w:tcPr>
            <w:tcW w:w="3005" w:type="dxa"/>
            <w:vAlign w:val="center"/>
          </w:tcPr>
          <w:p w14:paraId="4AF0685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9:00</w:t>
            </w:r>
            <w:r w:rsidR="004E0562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 to 11:00</w:t>
            </w:r>
            <w:r w:rsidR="004E0562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</w:t>
            </w:r>
          </w:p>
        </w:tc>
      </w:tr>
    </w:tbl>
    <w:p w14:paraId="3B6CD049" w14:textId="77777777" w:rsidR="00FD796C" w:rsidRDefault="00FD796C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</w:p>
    <w:p w14:paraId="587F65E5" w14:textId="77777777" w:rsidR="009D09B2" w:rsidRPr="00FD796C" w:rsidRDefault="009D09B2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General Instructions:</w:t>
      </w:r>
    </w:p>
    <w:p w14:paraId="2A74F92E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a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Bring this Admit Card to the examination center without fail.</w:t>
      </w:r>
    </w:p>
    <w:p w14:paraId="64881E45" w14:textId="10977310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b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 ID proof (e.g., Aadh</w:t>
      </w:r>
      <w:r w:rsidR="004E0562">
        <w:rPr>
          <w:sz w:val="24"/>
          <w:szCs w:val="24"/>
        </w:rPr>
        <w:t>a</w:t>
      </w:r>
      <w:r w:rsidRPr="00FD796C">
        <w:rPr>
          <w:sz w:val="24"/>
          <w:szCs w:val="24"/>
        </w:rPr>
        <w:t>ar Card</w:t>
      </w:r>
      <w:r w:rsidR="00733B56">
        <w:rPr>
          <w:sz w:val="24"/>
          <w:szCs w:val="24"/>
        </w:rPr>
        <w:t>/</w:t>
      </w:r>
      <w:r w:rsidRPr="00FD796C">
        <w:rPr>
          <w:sz w:val="24"/>
          <w:szCs w:val="24"/>
        </w:rPr>
        <w:t xml:space="preserve"> Passport</w:t>
      </w:r>
      <w:r w:rsidR="00733B56">
        <w:rPr>
          <w:sz w:val="24"/>
          <w:szCs w:val="24"/>
        </w:rPr>
        <w:t xml:space="preserve">/ </w:t>
      </w:r>
      <w:r w:rsidR="00CE69BC">
        <w:rPr>
          <w:sz w:val="24"/>
          <w:szCs w:val="24"/>
        </w:rPr>
        <w:t xml:space="preserve">School ID Card </w:t>
      </w:r>
      <w:r w:rsidRPr="00FD796C">
        <w:rPr>
          <w:sz w:val="24"/>
          <w:szCs w:val="24"/>
        </w:rPr>
        <w:t>etc.) must be pre</w:t>
      </w:r>
      <w:r w:rsidR="004E0562">
        <w:rPr>
          <w:sz w:val="24"/>
          <w:szCs w:val="24"/>
        </w:rPr>
        <w:t xml:space="preserve">sented along with the  Admit </w:t>
      </w:r>
      <w:r w:rsidRPr="00FD796C">
        <w:rPr>
          <w:sz w:val="24"/>
          <w:szCs w:val="24"/>
        </w:rPr>
        <w:t xml:space="preserve"> Card.</w:t>
      </w:r>
    </w:p>
    <w:p w14:paraId="54FE1E9F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c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graph and Signature will be checked at the examination center. Ensure that the photograph is clear and recent</w:t>
      </w:r>
    </w:p>
    <w:p w14:paraId="33E9A6A2" w14:textId="547844D5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d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Do not carry prohibited items such as mobile phones,</w:t>
      </w:r>
      <w:r w:rsidR="00C1441C">
        <w:rPr>
          <w:sz w:val="24"/>
          <w:szCs w:val="24"/>
        </w:rPr>
        <w:t xml:space="preserve"> smart watch, </w:t>
      </w:r>
      <w:r w:rsidRPr="00FD796C">
        <w:rPr>
          <w:sz w:val="24"/>
          <w:szCs w:val="24"/>
        </w:rPr>
        <w:t>calculators, etc., to the examination center.</w:t>
      </w:r>
    </w:p>
    <w:p w14:paraId="25AA6BC5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e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Follow the exam center guidelines and the instructions provided by the Invigilators.</w:t>
      </w:r>
    </w:p>
    <w:p w14:paraId="15F53305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f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Late</w:t>
      </w:r>
      <w:r w:rsidR="004E0562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comers will not be allowed to enter the examination hall.</w:t>
      </w:r>
    </w:p>
    <w:p w14:paraId="7AB3011B" w14:textId="77777777" w:rsidR="003705AA" w:rsidRDefault="00FD796C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>(</w:t>
      </w:r>
      <w:r w:rsidR="00E351A7">
        <w:rPr>
          <w:sz w:val="24"/>
          <w:szCs w:val="24"/>
        </w:rPr>
        <w:t>g</w:t>
      </w:r>
      <w:r w:rsidRPr="00FD796C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4E0562">
        <w:rPr>
          <w:sz w:val="24"/>
          <w:szCs w:val="24"/>
        </w:rPr>
        <w:t xml:space="preserve">Candidate </w:t>
      </w:r>
      <w:r w:rsidRPr="00FD796C">
        <w:rPr>
          <w:sz w:val="24"/>
          <w:szCs w:val="24"/>
        </w:rPr>
        <w:t xml:space="preserve"> should carry only Blue/Royal Blue ballpoint</w:t>
      </w:r>
      <w:r w:rsidR="004E0562">
        <w:rPr>
          <w:sz w:val="24"/>
          <w:szCs w:val="24"/>
        </w:rPr>
        <w:t xml:space="preserve"> pen.</w:t>
      </w:r>
    </w:p>
    <w:p w14:paraId="403E7526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372114E3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0B2B1964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6F930C71" w14:textId="77777777" w:rsidR="008B112D" w:rsidRDefault="008B112D" w:rsidP="003705AA">
      <w:pPr>
        <w:tabs>
          <w:tab w:val="left" w:pos="426"/>
        </w:tabs>
        <w:spacing w:after="0"/>
        <w:ind w:left="851" w:hanging="709"/>
        <w:jc w:val="both"/>
        <w:rPr>
          <w:b/>
          <w:sz w:val="28"/>
        </w:rPr>
      </w:pPr>
    </w:p>
    <w:p w14:paraId="0F79CB67" w14:textId="4E0D4EC0" w:rsidR="00FD796C" w:rsidRPr="001452E4" w:rsidRDefault="001C7E86" w:rsidP="003705AA">
      <w:pPr>
        <w:tabs>
          <w:tab w:val="left" w:pos="426"/>
        </w:tabs>
        <w:spacing w:after="0"/>
        <w:ind w:left="851" w:hanging="709"/>
        <w:jc w:val="both"/>
      </w:pPr>
      <w:r w:rsidRPr="001C7E86">
        <w:rPr>
          <w:b/>
          <w:sz w:val="28"/>
        </w:rPr>
        <w:t>Signature of Student</w:t>
      </w:r>
      <w:r w:rsidRPr="001C7E86">
        <w:rPr>
          <w:b/>
          <w:sz w:val="28"/>
        </w:rPr>
        <w:tab/>
      </w:r>
      <w:r w:rsidR="008B112D">
        <w:rPr>
          <w:b/>
          <w:sz w:val="28"/>
        </w:rPr>
        <w:t xml:space="preserve"> </w:t>
      </w:r>
      <w:r w:rsidRPr="001C7E86">
        <w:rPr>
          <w:b/>
          <w:sz w:val="28"/>
        </w:rPr>
        <w:tab/>
        <w:t>Signature of Parents</w:t>
      </w:r>
      <w:r w:rsidRPr="001C7E86">
        <w:rPr>
          <w:b/>
          <w:sz w:val="28"/>
        </w:rPr>
        <w:tab/>
        <w:t xml:space="preserve">         </w:t>
      </w:r>
      <w:r w:rsidR="008B112D">
        <w:rPr>
          <w:b/>
          <w:sz w:val="28"/>
        </w:rPr>
        <w:t>Signature of Invigilator</w:t>
      </w:r>
    </w:p>
    <w:sectPr w:rsidR="00FD796C" w:rsidRPr="001452E4" w:rsidSect="00FD7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004E" w14:textId="77777777" w:rsidR="00B4753D" w:rsidRDefault="00B4753D" w:rsidP="0050319C">
      <w:pPr>
        <w:spacing w:after="0" w:line="240" w:lineRule="auto"/>
      </w:pPr>
      <w:r>
        <w:separator/>
      </w:r>
    </w:p>
  </w:endnote>
  <w:endnote w:type="continuationSeparator" w:id="0">
    <w:p w14:paraId="3B4F7E2D" w14:textId="77777777" w:rsidR="00B4753D" w:rsidRDefault="00B4753D" w:rsidP="005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9C56" w14:textId="77777777" w:rsidR="00FD796C" w:rsidRDefault="00FD7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6E09" w14:textId="77777777" w:rsidR="00FD796C" w:rsidRDefault="00FD7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C94" w14:textId="77777777" w:rsidR="00FD796C" w:rsidRDefault="00FD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AE01" w14:textId="77777777" w:rsidR="00B4753D" w:rsidRDefault="00B4753D" w:rsidP="0050319C">
      <w:pPr>
        <w:spacing w:after="0" w:line="240" w:lineRule="auto"/>
      </w:pPr>
      <w:r>
        <w:separator/>
      </w:r>
    </w:p>
  </w:footnote>
  <w:footnote w:type="continuationSeparator" w:id="0">
    <w:p w14:paraId="23181EB5" w14:textId="77777777" w:rsidR="00B4753D" w:rsidRDefault="00B4753D" w:rsidP="005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BE54" w14:textId="77777777" w:rsidR="00FD796C" w:rsidRDefault="00FD7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8178" w14:textId="775CFB79" w:rsidR="00FD796C" w:rsidRDefault="00FD7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0DE" w14:textId="77777777" w:rsidR="00FD796C" w:rsidRDefault="00FD7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E4"/>
    <w:rsid w:val="0002565C"/>
    <w:rsid w:val="00060463"/>
    <w:rsid w:val="0011530A"/>
    <w:rsid w:val="001452E4"/>
    <w:rsid w:val="00163962"/>
    <w:rsid w:val="0017744A"/>
    <w:rsid w:val="00193D86"/>
    <w:rsid w:val="001C7E86"/>
    <w:rsid w:val="001E2A4F"/>
    <w:rsid w:val="00267B1D"/>
    <w:rsid w:val="00343A0D"/>
    <w:rsid w:val="003705AA"/>
    <w:rsid w:val="004E0562"/>
    <w:rsid w:val="0050319C"/>
    <w:rsid w:val="005E1810"/>
    <w:rsid w:val="00733B56"/>
    <w:rsid w:val="007B4072"/>
    <w:rsid w:val="0085309F"/>
    <w:rsid w:val="00897FE8"/>
    <w:rsid w:val="008A4B51"/>
    <w:rsid w:val="008B112D"/>
    <w:rsid w:val="009D09B2"/>
    <w:rsid w:val="009F0C90"/>
    <w:rsid w:val="00A406C7"/>
    <w:rsid w:val="00A50AD1"/>
    <w:rsid w:val="00A95CCC"/>
    <w:rsid w:val="00AC07DD"/>
    <w:rsid w:val="00AE1BB7"/>
    <w:rsid w:val="00B4753D"/>
    <w:rsid w:val="00BB6D83"/>
    <w:rsid w:val="00C1441C"/>
    <w:rsid w:val="00CD45BC"/>
    <w:rsid w:val="00CE13DB"/>
    <w:rsid w:val="00CE69BC"/>
    <w:rsid w:val="00D03E36"/>
    <w:rsid w:val="00D818EE"/>
    <w:rsid w:val="00DA73FD"/>
    <w:rsid w:val="00DE4187"/>
    <w:rsid w:val="00E10365"/>
    <w:rsid w:val="00E351A7"/>
    <w:rsid w:val="00E465D9"/>
    <w:rsid w:val="00EA0B69"/>
    <w:rsid w:val="00F45A3C"/>
    <w:rsid w:val="00F65F13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543A65B"/>
  <w15:docId w15:val="{F9F51A62-4C72-498C-B158-5BCA214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C"/>
  </w:style>
  <w:style w:type="paragraph" w:styleId="Footer">
    <w:name w:val="footer"/>
    <w:basedOn w:val="Normal"/>
    <w:link w:val="Foot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9C"/>
  </w:style>
  <w:style w:type="paragraph" w:styleId="BalloonText">
    <w:name w:val="Balloon Text"/>
    <w:basedOn w:val="Normal"/>
    <w:link w:val="BalloonTextChar"/>
    <w:uiPriority w:val="99"/>
    <w:semiHidden/>
    <w:unhideWhenUsed/>
    <w:rsid w:val="0011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469C-856F-4A32-ACEA-67E1B974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MASTER</dc:creator>
  <cp:keywords/>
  <dc:description/>
  <cp:lastModifiedBy>user</cp:lastModifiedBy>
  <cp:revision>28</cp:revision>
  <cp:lastPrinted>2025-05-09T06:52:00Z</cp:lastPrinted>
  <dcterms:created xsi:type="dcterms:W3CDTF">2024-12-20T02:09:00Z</dcterms:created>
  <dcterms:modified xsi:type="dcterms:W3CDTF">2026-04-18T06:01:00Z</dcterms:modified>
</cp:coreProperties>
</file>